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4363B5" w:rsidP="004363B5">
      <w:pPr>
        <w:pStyle w:val="1"/>
      </w:pPr>
      <w:r>
        <w:t>Российская Федерация                                                            Россия Федерациязы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Республика Алтай</w:t>
      </w:r>
      <w:r>
        <w:rPr>
          <w:b/>
          <w:bCs/>
        </w:rPr>
        <w:tab/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>Муниципальное образование                                                     Муниципал тозолмо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Купчегенское сельское                                                                  Купчегенни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сельская администрация                                                       jурт администрациязы</w:t>
      </w:r>
    </w:p>
    <w:p w:rsidR="004363B5" w:rsidRDefault="004363B5" w:rsidP="004363B5">
      <w:pPr>
        <w:tabs>
          <w:tab w:val="left" w:pos="6465"/>
        </w:tabs>
      </w:pPr>
      <w:r>
        <w:t>649445  Онгудайский район                                                          649445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 с. Купчегень                                                                                   Купчеген </w:t>
      </w:r>
      <w:r>
        <w:rPr>
          <w:lang w:val="en-US"/>
        </w:rPr>
        <w:t>j</w:t>
      </w:r>
      <w:r>
        <w:t>урт</w:t>
      </w:r>
    </w:p>
    <w:p w:rsidR="004363B5" w:rsidRDefault="004363B5" w:rsidP="004363B5">
      <w:pPr>
        <w:tabs>
          <w:tab w:val="left" w:pos="6465"/>
        </w:tabs>
      </w:pPr>
      <w:r>
        <w:t xml:space="preserve">       ул. Трактовая 13                                                                       Трактовый ором 13</w:t>
      </w:r>
    </w:p>
    <w:p w:rsidR="004363B5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4363B5" w:rsidRDefault="004363B5" w:rsidP="004363B5"/>
    <w:p w:rsidR="009C6B48" w:rsidRDefault="009C6B48" w:rsidP="004363B5"/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B83B1F">
        <w:t>03</w:t>
      </w:r>
      <w:r>
        <w:t>.0</w:t>
      </w:r>
      <w:r w:rsidR="00B83B1F">
        <w:t>8</w:t>
      </w:r>
      <w:r>
        <w:t>.2015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636F41">
        <w:t>20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>с. Купчегень</w:t>
      </w:r>
    </w:p>
    <w:p w:rsidR="004F6D87" w:rsidRPr="0039006B" w:rsidRDefault="004F6D87" w:rsidP="009C6B48">
      <w:pPr>
        <w:jc w:val="center"/>
        <w:rPr>
          <w:bCs/>
        </w:rPr>
      </w:pPr>
    </w:p>
    <w:p w:rsidR="00E60F0B" w:rsidRDefault="00E60F0B" w:rsidP="00E60F0B">
      <w:pPr>
        <w:rPr>
          <w:rFonts w:eastAsia="Calibri"/>
          <w:b/>
        </w:rPr>
      </w:pPr>
      <w:r>
        <w:rPr>
          <w:rFonts w:eastAsia="Calibri"/>
          <w:b/>
        </w:rPr>
        <w:t>О размещении информации</w:t>
      </w:r>
    </w:p>
    <w:p w:rsidR="00E60F0B" w:rsidRDefault="00E60F0B" w:rsidP="00E60F0B">
      <w:pPr>
        <w:rPr>
          <w:rFonts w:eastAsia="Calibri"/>
          <w:b/>
        </w:rPr>
      </w:pPr>
      <w:r>
        <w:rPr>
          <w:rFonts w:eastAsia="Calibri"/>
          <w:b/>
        </w:rPr>
        <w:t xml:space="preserve"> о развитии малого и среднего</w:t>
      </w:r>
    </w:p>
    <w:p w:rsidR="00E60F0B" w:rsidRDefault="00E60F0B" w:rsidP="00E60F0B">
      <w:pPr>
        <w:rPr>
          <w:rFonts w:eastAsia="Calibri"/>
          <w:b/>
        </w:rPr>
      </w:pPr>
      <w:r>
        <w:rPr>
          <w:rFonts w:eastAsia="Calibri"/>
          <w:b/>
        </w:rPr>
        <w:t xml:space="preserve"> предпринимательства в муниципальном </w:t>
      </w:r>
    </w:p>
    <w:p w:rsidR="00E60F0B" w:rsidRDefault="00E60F0B" w:rsidP="00E60F0B">
      <w:pPr>
        <w:rPr>
          <w:rFonts w:eastAsia="Calibri"/>
          <w:b/>
        </w:rPr>
      </w:pPr>
      <w:r>
        <w:rPr>
          <w:rFonts w:eastAsia="Calibri"/>
          <w:b/>
        </w:rPr>
        <w:t xml:space="preserve">образовании </w:t>
      </w:r>
      <w:r w:rsidR="00B83B1F">
        <w:rPr>
          <w:rFonts w:eastAsia="Calibri"/>
          <w:b/>
        </w:rPr>
        <w:t>Купчегенское сельское поселение</w:t>
      </w:r>
    </w:p>
    <w:p w:rsidR="00E60F0B" w:rsidRDefault="00E60F0B" w:rsidP="00E60F0B">
      <w:pPr>
        <w:rPr>
          <w:rFonts w:eastAsia="Calibri"/>
          <w:b/>
        </w:rPr>
      </w:pPr>
    </w:p>
    <w:p w:rsidR="00E60F0B" w:rsidRDefault="00B83B1F" w:rsidP="00E60F0B">
      <w:pPr>
        <w:rPr>
          <w:rFonts w:eastAsia="Calibri"/>
        </w:rPr>
      </w:pPr>
      <w:r>
        <w:rPr>
          <w:rFonts w:eastAsia="Calibri"/>
        </w:rPr>
        <w:t xml:space="preserve">       </w:t>
      </w:r>
      <w:r w:rsidR="00E60F0B">
        <w:rPr>
          <w:rFonts w:eastAsia="Calibri"/>
        </w:rPr>
        <w:t>В соответствии со статьей 179 Бюджетного кодекса Российской Федерации, Федеральным законом от 24.07.2007 г. №</w:t>
      </w:r>
      <w:r w:rsidR="003025C9">
        <w:rPr>
          <w:rFonts w:eastAsia="Calibri"/>
        </w:rPr>
        <w:t xml:space="preserve"> </w:t>
      </w:r>
      <w:r w:rsidR="00E60F0B">
        <w:rPr>
          <w:rFonts w:eastAsia="Calibri"/>
        </w:rPr>
        <w:t xml:space="preserve">209-ФЗ « О развитии субъектов малого и среднего предпринимательства в Российской Федерации», Уставом муниципального образования </w:t>
      </w:r>
      <w:r>
        <w:rPr>
          <w:rFonts w:eastAsia="Calibri"/>
        </w:rPr>
        <w:t>Купчегенское</w:t>
      </w:r>
      <w:r w:rsidR="00E60F0B">
        <w:rPr>
          <w:rFonts w:eastAsia="Calibri"/>
        </w:rPr>
        <w:t xml:space="preserve"> сельское поселение</w:t>
      </w:r>
      <w:r>
        <w:rPr>
          <w:rFonts w:eastAsia="Calibri"/>
        </w:rPr>
        <w:t>:</w:t>
      </w:r>
    </w:p>
    <w:p w:rsidR="00E60F0B" w:rsidRDefault="00E60F0B" w:rsidP="00E60F0B">
      <w:pPr>
        <w:pStyle w:val="a5"/>
        <w:numPr>
          <w:ilvl w:val="0"/>
          <w:numId w:val="22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Разместить на официальном сайте в информационно-телекоммуникационной сети «Интернет» </w:t>
      </w:r>
      <w:r w:rsidR="00B83B1F">
        <w:rPr>
          <w:rFonts w:eastAsia="Calibri"/>
        </w:rPr>
        <w:t xml:space="preserve"> муниципального образования Купчегенское сельское поселение</w:t>
      </w:r>
      <w:r>
        <w:rPr>
          <w:rFonts w:eastAsia="Calibri"/>
        </w:rPr>
        <w:t xml:space="preserve"> </w:t>
      </w:r>
      <w:r w:rsidR="0025559B">
        <w:rPr>
          <w:rFonts w:eastAsia="Calibri"/>
        </w:rPr>
        <w:t xml:space="preserve"> Реестр р</w:t>
      </w:r>
      <w:r>
        <w:rPr>
          <w:rFonts w:eastAsia="Calibri"/>
        </w:rPr>
        <w:t xml:space="preserve">азвитии субъектов малого и среднего предпринимательства в муниципальном образовании </w:t>
      </w:r>
      <w:r w:rsidR="0025559B">
        <w:rPr>
          <w:rFonts w:eastAsia="Calibri"/>
        </w:rPr>
        <w:t>Купчегенское сельское поселение,</w:t>
      </w:r>
      <w:r>
        <w:rPr>
          <w:rFonts w:eastAsia="Calibri"/>
        </w:rPr>
        <w:t xml:space="preserve"> с</w:t>
      </w:r>
      <w:r w:rsidR="0025559B">
        <w:rPr>
          <w:rFonts w:eastAsia="Calibri"/>
        </w:rPr>
        <w:t>огласно приложению №1</w:t>
      </w:r>
    </w:p>
    <w:p w:rsidR="00E60F0B" w:rsidRPr="00575AA5" w:rsidRDefault="00E60F0B" w:rsidP="00E60F0B">
      <w:pPr>
        <w:pStyle w:val="a5"/>
        <w:numPr>
          <w:ilvl w:val="0"/>
          <w:numId w:val="22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Контроль </w:t>
      </w:r>
      <w:r w:rsidR="0025559B">
        <w:rPr>
          <w:rFonts w:eastAsia="Calibri"/>
        </w:rPr>
        <w:t>над</w:t>
      </w:r>
      <w:r>
        <w:rPr>
          <w:rFonts w:eastAsia="Calibri"/>
        </w:rPr>
        <w:t xml:space="preserve"> исполнением </w:t>
      </w:r>
      <w:r w:rsidR="0025559B">
        <w:rPr>
          <w:rFonts w:eastAsia="Calibri"/>
        </w:rPr>
        <w:t xml:space="preserve">данного Распоряжения </w:t>
      </w:r>
      <w:r>
        <w:rPr>
          <w:rFonts w:eastAsia="Calibri"/>
        </w:rPr>
        <w:t>возложить на</w:t>
      </w:r>
      <w:r w:rsidR="0025559B">
        <w:rPr>
          <w:rFonts w:eastAsia="Calibri"/>
        </w:rPr>
        <w:t xml:space="preserve"> экономиста сельского поселения Темеевой А.А..</w:t>
      </w:r>
    </w:p>
    <w:p w:rsidR="00E60F0B" w:rsidRPr="00AE391E" w:rsidRDefault="00E60F0B" w:rsidP="00E60F0B">
      <w:pPr>
        <w:rPr>
          <w:rFonts w:eastAsia="Calibri"/>
        </w:rPr>
      </w:pPr>
    </w:p>
    <w:p w:rsidR="00E60F0B" w:rsidRDefault="00E60F0B" w:rsidP="00E60F0B">
      <w:pPr>
        <w:rPr>
          <w:rFonts w:eastAsia="Calibri"/>
        </w:rPr>
      </w:pPr>
    </w:p>
    <w:p w:rsidR="00E60F0B" w:rsidRPr="00466D3E" w:rsidRDefault="00E60F0B" w:rsidP="00E60F0B">
      <w:pPr>
        <w:rPr>
          <w:rFonts w:eastAsia="Calibri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Купчегенского сельского поселения                      </w:t>
      </w:r>
      <w:r w:rsidR="0039006B">
        <w:t xml:space="preserve">                              </w:t>
      </w:r>
      <w:r w:rsidRPr="0039006B">
        <w:t>В.П.Мандае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E60F0B" w:rsidRDefault="00E60F0B" w:rsidP="00E60F0B">
      <w:r>
        <w:t xml:space="preserve">                                                                                                                                              </w:t>
      </w:r>
    </w:p>
    <w:p w:rsidR="00B83B1F" w:rsidRDefault="00B83B1F" w:rsidP="00E60F0B"/>
    <w:p w:rsidR="00B83B1F" w:rsidRDefault="00B83B1F" w:rsidP="00E60F0B"/>
    <w:p w:rsidR="00B83B1F" w:rsidRDefault="00B83B1F" w:rsidP="00E60F0B"/>
    <w:p w:rsidR="00B83B1F" w:rsidRDefault="00B83B1F" w:rsidP="00E60F0B"/>
    <w:p w:rsidR="00E60F0B" w:rsidRPr="00D11616" w:rsidRDefault="00E60F0B" w:rsidP="0025559B">
      <w:pPr>
        <w:jc w:val="right"/>
      </w:pPr>
      <w:r>
        <w:t xml:space="preserve">  Приложение </w:t>
      </w:r>
      <w:r w:rsidR="0025559B">
        <w:t xml:space="preserve"> №1</w:t>
      </w:r>
    </w:p>
    <w:p w:rsidR="00E60F0B" w:rsidRDefault="00E60F0B" w:rsidP="00E60F0B"/>
    <w:p w:rsidR="00E60F0B" w:rsidRPr="00D11616" w:rsidRDefault="00E60F0B" w:rsidP="00E60F0B">
      <w:pPr>
        <w:rPr>
          <w:sz w:val="28"/>
          <w:szCs w:val="28"/>
        </w:rPr>
      </w:pPr>
    </w:p>
    <w:p w:rsidR="0025559B" w:rsidRPr="0025559B" w:rsidRDefault="0025559B" w:rsidP="0025559B">
      <w:pPr>
        <w:jc w:val="center"/>
        <w:rPr>
          <w:b/>
          <w:sz w:val="28"/>
          <w:szCs w:val="28"/>
        </w:rPr>
      </w:pPr>
      <w:r w:rsidRPr="0025559B">
        <w:rPr>
          <w:b/>
          <w:sz w:val="28"/>
          <w:szCs w:val="28"/>
        </w:rPr>
        <w:t>РЕЕСТР</w:t>
      </w:r>
    </w:p>
    <w:p w:rsidR="00E60F0B" w:rsidRPr="0025559B" w:rsidRDefault="0025559B" w:rsidP="0025559B">
      <w:pPr>
        <w:jc w:val="center"/>
        <w:rPr>
          <w:b/>
          <w:sz w:val="28"/>
          <w:szCs w:val="28"/>
        </w:rPr>
      </w:pPr>
      <w:r w:rsidRPr="0025559B">
        <w:rPr>
          <w:b/>
          <w:sz w:val="28"/>
          <w:szCs w:val="28"/>
        </w:rPr>
        <w:t>развитие</w:t>
      </w:r>
      <w:r w:rsidR="00E60F0B" w:rsidRPr="0025559B">
        <w:rPr>
          <w:b/>
          <w:sz w:val="28"/>
          <w:szCs w:val="28"/>
        </w:rPr>
        <w:t xml:space="preserve"> малого и среднего предпринимательства в </w:t>
      </w:r>
      <w:r w:rsidRPr="0025559B">
        <w:rPr>
          <w:b/>
          <w:sz w:val="28"/>
          <w:szCs w:val="28"/>
        </w:rPr>
        <w:t>муниципальном образовании Купчегенское сельское поселение</w:t>
      </w:r>
    </w:p>
    <w:p w:rsidR="00E60F0B" w:rsidRPr="00D11616" w:rsidRDefault="00E60F0B" w:rsidP="00E60F0B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510"/>
        <w:gridCol w:w="2127"/>
        <w:gridCol w:w="1984"/>
        <w:gridCol w:w="2158"/>
      </w:tblGrid>
      <w:tr w:rsidR="00B83B1F" w:rsidRPr="00D11616" w:rsidTr="000B02E4">
        <w:trPr>
          <w:trHeight w:val="1822"/>
        </w:trPr>
        <w:tc>
          <w:tcPr>
            <w:tcW w:w="3510" w:type="dxa"/>
          </w:tcPr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</w:p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  <w:r w:rsidRPr="000B02E4">
              <w:rPr>
                <w:b/>
                <w:sz w:val="28"/>
                <w:szCs w:val="28"/>
              </w:rPr>
              <w:t>Наименование малого и среднего предпринимательства</w:t>
            </w:r>
          </w:p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</w:p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  <w:r w:rsidRPr="000B02E4">
              <w:rPr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984" w:type="dxa"/>
          </w:tcPr>
          <w:p w:rsidR="00B83B1F" w:rsidRPr="000B02E4" w:rsidRDefault="00B83B1F" w:rsidP="00B83B1F">
            <w:pPr>
              <w:ind w:left="743" w:hanging="743"/>
              <w:rPr>
                <w:b/>
                <w:sz w:val="28"/>
                <w:szCs w:val="28"/>
              </w:rPr>
            </w:pPr>
          </w:p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  <w:r w:rsidRPr="000B02E4">
              <w:rPr>
                <w:b/>
                <w:sz w:val="28"/>
                <w:szCs w:val="28"/>
              </w:rPr>
              <w:t>О числе замещенных рабочих мест</w:t>
            </w:r>
          </w:p>
        </w:tc>
        <w:tc>
          <w:tcPr>
            <w:tcW w:w="2158" w:type="dxa"/>
          </w:tcPr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</w:p>
          <w:p w:rsidR="00B83B1F" w:rsidRPr="000B02E4" w:rsidRDefault="00B83B1F" w:rsidP="00C568F0">
            <w:pPr>
              <w:rPr>
                <w:b/>
                <w:sz w:val="28"/>
                <w:szCs w:val="28"/>
              </w:rPr>
            </w:pPr>
            <w:r w:rsidRPr="000B02E4">
              <w:rPr>
                <w:b/>
                <w:sz w:val="28"/>
                <w:szCs w:val="28"/>
              </w:rPr>
              <w:t>Об обороте товаров (работ, услуг), млн. руб.</w:t>
            </w:r>
          </w:p>
        </w:tc>
      </w:tr>
      <w:tr w:rsidR="00B83B1F" w:rsidRPr="00D11616" w:rsidTr="003025C9">
        <w:tc>
          <w:tcPr>
            <w:tcW w:w="3510" w:type="dxa"/>
            <w:vAlign w:val="center"/>
          </w:tcPr>
          <w:p w:rsidR="00B83B1F" w:rsidRPr="00D11616" w:rsidRDefault="00B83B1F" w:rsidP="000B02E4">
            <w:pPr>
              <w:jc w:val="center"/>
              <w:rPr>
                <w:sz w:val="28"/>
                <w:szCs w:val="28"/>
              </w:rPr>
            </w:pPr>
          </w:p>
          <w:p w:rsidR="00B83B1F" w:rsidRPr="00D11616" w:rsidRDefault="00B83B1F" w:rsidP="000B02E4">
            <w:pPr>
              <w:jc w:val="center"/>
              <w:rPr>
                <w:sz w:val="28"/>
                <w:szCs w:val="28"/>
              </w:rPr>
            </w:pPr>
            <w:r w:rsidRPr="00D11616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127" w:type="dxa"/>
            <w:vAlign w:val="center"/>
          </w:tcPr>
          <w:p w:rsidR="00B83B1F" w:rsidRPr="00D11616" w:rsidRDefault="000B02E4" w:rsidP="003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B83B1F" w:rsidRPr="00D11616" w:rsidRDefault="000B02E4" w:rsidP="003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58" w:type="dxa"/>
            <w:vAlign w:val="center"/>
          </w:tcPr>
          <w:p w:rsidR="00B83B1F" w:rsidRPr="00D11616" w:rsidRDefault="003025C9" w:rsidP="003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0</w:t>
            </w:r>
          </w:p>
        </w:tc>
      </w:tr>
      <w:tr w:rsidR="00B83B1F" w:rsidRPr="00D11616" w:rsidTr="003025C9">
        <w:tc>
          <w:tcPr>
            <w:tcW w:w="3510" w:type="dxa"/>
          </w:tcPr>
          <w:p w:rsidR="00B83B1F" w:rsidRPr="00D11616" w:rsidRDefault="00B83B1F" w:rsidP="000B02E4">
            <w:pPr>
              <w:jc w:val="center"/>
              <w:rPr>
                <w:sz w:val="28"/>
                <w:szCs w:val="28"/>
              </w:rPr>
            </w:pPr>
          </w:p>
          <w:p w:rsidR="00B83B1F" w:rsidRPr="00D11616" w:rsidRDefault="00B83B1F" w:rsidP="000B02E4">
            <w:pPr>
              <w:jc w:val="center"/>
              <w:rPr>
                <w:sz w:val="28"/>
                <w:szCs w:val="28"/>
              </w:rPr>
            </w:pPr>
            <w:r w:rsidRPr="00D11616">
              <w:rPr>
                <w:sz w:val="28"/>
                <w:szCs w:val="28"/>
              </w:rPr>
              <w:t>Крестьянское хозяйство</w:t>
            </w:r>
          </w:p>
        </w:tc>
        <w:tc>
          <w:tcPr>
            <w:tcW w:w="2127" w:type="dxa"/>
            <w:vAlign w:val="center"/>
          </w:tcPr>
          <w:p w:rsidR="00B83B1F" w:rsidRPr="00D11616" w:rsidRDefault="000B02E4" w:rsidP="003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3B1F" w:rsidRPr="00D11616" w:rsidRDefault="000B02E4" w:rsidP="003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  <w:vAlign w:val="center"/>
          </w:tcPr>
          <w:p w:rsidR="00B83B1F" w:rsidRPr="00D11616" w:rsidRDefault="00B83B1F" w:rsidP="003025C9">
            <w:pPr>
              <w:jc w:val="center"/>
              <w:rPr>
                <w:sz w:val="28"/>
                <w:szCs w:val="28"/>
              </w:rPr>
            </w:pPr>
            <w:r w:rsidRPr="00D11616">
              <w:rPr>
                <w:sz w:val="28"/>
                <w:szCs w:val="28"/>
              </w:rPr>
              <w:t>-</w:t>
            </w:r>
          </w:p>
        </w:tc>
      </w:tr>
      <w:tr w:rsidR="00B83B1F" w:rsidRPr="00D11616" w:rsidTr="000B02E4">
        <w:tc>
          <w:tcPr>
            <w:tcW w:w="3510" w:type="dxa"/>
          </w:tcPr>
          <w:p w:rsidR="00B83B1F" w:rsidRPr="00D11616" w:rsidRDefault="00B83B1F" w:rsidP="000B02E4">
            <w:pPr>
              <w:jc w:val="right"/>
              <w:rPr>
                <w:sz w:val="28"/>
                <w:szCs w:val="28"/>
              </w:rPr>
            </w:pPr>
          </w:p>
          <w:p w:rsidR="00B83B1F" w:rsidRPr="00D11616" w:rsidRDefault="00B83B1F" w:rsidP="000B02E4">
            <w:pPr>
              <w:jc w:val="right"/>
              <w:rPr>
                <w:b/>
                <w:sz w:val="28"/>
                <w:szCs w:val="28"/>
              </w:rPr>
            </w:pPr>
            <w:r w:rsidRPr="00D116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vAlign w:val="bottom"/>
          </w:tcPr>
          <w:p w:rsidR="00B83B1F" w:rsidRPr="000B02E4" w:rsidRDefault="000B02E4" w:rsidP="000B02E4">
            <w:pPr>
              <w:jc w:val="center"/>
              <w:rPr>
                <w:b/>
                <w:sz w:val="28"/>
                <w:szCs w:val="28"/>
              </w:rPr>
            </w:pPr>
            <w:r w:rsidRPr="000B02E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bottom"/>
          </w:tcPr>
          <w:p w:rsidR="00B83B1F" w:rsidRPr="000B02E4" w:rsidRDefault="000B02E4" w:rsidP="000B02E4">
            <w:pPr>
              <w:jc w:val="center"/>
              <w:rPr>
                <w:b/>
                <w:sz w:val="28"/>
                <w:szCs w:val="28"/>
              </w:rPr>
            </w:pPr>
            <w:r w:rsidRPr="000B02E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58" w:type="dxa"/>
            <w:vAlign w:val="bottom"/>
          </w:tcPr>
          <w:p w:rsidR="00B83B1F" w:rsidRPr="000B02E4" w:rsidRDefault="003025C9" w:rsidP="000B0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60</w:t>
            </w:r>
          </w:p>
        </w:tc>
      </w:tr>
    </w:tbl>
    <w:p w:rsidR="00E60F0B" w:rsidRPr="00D11616" w:rsidRDefault="00E60F0B" w:rsidP="00E60F0B">
      <w:pPr>
        <w:rPr>
          <w:sz w:val="28"/>
          <w:szCs w:val="28"/>
        </w:rPr>
      </w:pPr>
    </w:p>
    <w:p w:rsidR="00AD6C6F" w:rsidRPr="00AD6C6F" w:rsidRDefault="00AD6C6F" w:rsidP="00E60F0B">
      <w:pPr>
        <w:pStyle w:val="a5"/>
        <w:jc w:val="right"/>
        <w:rPr>
          <w:b/>
        </w:rPr>
      </w:pPr>
    </w:p>
    <w:sectPr w:rsidR="00AD6C6F" w:rsidRPr="00AD6C6F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53" w:rsidRDefault="004D3553" w:rsidP="00F427CA">
      <w:r>
        <w:separator/>
      </w:r>
    </w:p>
  </w:endnote>
  <w:endnote w:type="continuationSeparator" w:id="0">
    <w:p w:rsidR="004D3553" w:rsidRDefault="004D3553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53" w:rsidRDefault="004D3553" w:rsidP="00F427CA">
      <w:r>
        <w:separator/>
      </w:r>
    </w:p>
  </w:footnote>
  <w:footnote w:type="continuationSeparator" w:id="0">
    <w:p w:rsidR="004D3553" w:rsidRDefault="004D3553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E3E2C"/>
    <w:multiLevelType w:val="hybridMultilevel"/>
    <w:tmpl w:val="435A57BA"/>
    <w:lvl w:ilvl="0" w:tplc="4448EC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0"/>
  </w:num>
  <w:num w:numId="5">
    <w:abstractNumId w:val="19"/>
  </w:num>
  <w:num w:numId="6">
    <w:abstractNumId w:val="21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0"/>
  </w:num>
  <w:num w:numId="17">
    <w:abstractNumId w:val="9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9C3"/>
    <w:rsid w:val="000904CE"/>
    <w:rsid w:val="000A070B"/>
    <w:rsid w:val="000A524A"/>
    <w:rsid w:val="000A6273"/>
    <w:rsid w:val="000B02E4"/>
    <w:rsid w:val="000D1FED"/>
    <w:rsid w:val="000F6356"/>
    <w:rsid w:val="00101C1B"/>
    <w:rsid w:val="00102545"/>
    <w:rsid w:val="00104C58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36519"/>
    <w:rsid w:val="00237E14"/>
    <w:rsid w:val="002429FC"/>
    <w:rsid w:val="002434B4"/>
    <w:rsid w:val="002449DD"/>
    <w:rsid w:val="00245B64"/>
    <w:rsid w:val="0025559B"/>
    <w:rsid w:val="00264E27"/>
    <w:rsid w:val="002659F3"/>
    <w:rsid w:val="00275C70"/>
    <w:rsid w:val="0028182F"/>
    <w:rsid w:val="00282D90"/>
    <w:rsid w:val="0029062A"/>
    <w:rsid w:val="002A6C86"/>
    <w:rsid w:val="002B220D"/>
    <w:rsid w:val="002C06BA"/>
    <w:rsid w:val="002C1319"/>
    <w:rsid w:val="002D1D94"/>
    <w:rsid w:val="002E05FE"/>
    <w:rsid w:val="002E1D61"/>
    <w:rsid w:val="002F3195"/>
    <w:rsid w:val="002F7F62"/>
    <w:rsid w:val="003025C9"/>
    <w:rsid w:val="00326CDD"/>
    <w:rsid w:val="0034328B"/>
    <w:rsid w:val="003446A6"/>
    <w:rsid w:val="00360B42"/>
    <w:rsid w:val="00372D14"/>
    <w:rsid w:val="00382675"/>
    <w:rsid w:val="003879C6"/>
    <w:rsid w:val="0039006B"/>
    <w:rsid w:val="003924BB"/>
    <w:rsid w:val="003A5396"/>
    <w:rsid w:val="003C1090"/>
    <w:rsid w:val="003D5676"/>
    <w:rsid w:val="003D67DB"/>
    <w:rsid w:val="003E6412"/>
    <w:rsid w:val="003F07AA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95D21"/>
    <w:rsid w:val="004D0C5E"/>
    <w:rsid w:val="004D1650"/>
    <w:rsid w:val="004D3553"/>
    <w:rsid w:val="004E281E"/>
    <w:rsid w:val="004F5C55"/>
    <w:rsid w:val="004F6D87"/>
    <w:rsid w:val="00515D68"/>
    <w:rsid w:val="00563172"/>
    <w:rsid w:val="005636C9"/>
    <w:rsid w:val="0056571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5E7F6B"/>
    <w:rsid w:val="00604DE1"/>
    <w:rsid w:val="00607762"/>
    <w:rsid w:val="00616611"/>
    <w:rsid w:val="00621A69"/>
    <w:rsid w:val="00622C83"/>
    <w:rsid w:val="006277BE"/>
    <w:rsid w:val="00627B17"/>
    <w:rsid w:val="00636F41"/>
    <w:rsid w:val="0065324C"/>
    <w:rsid w:val="00657721"/>
    <w:rsid w:val="00662536"/>
    <w:rsid w:val="006645B5"/>
    <w:rsid w:val="00687235"/>
    <w:rsid w:val="00692F90"/>
    <w:rsid w:val="006B0699"/>
    <w:rsid w:val="006B1BAB"/>
    <w:rsid w:val="006C05E9"/>
    <w:rsid w:val="006E52EE"/>
    <w:rsid w:val="006F17B6"/>
    <w:rsid w:val="00703A24"/>
    <w:rsid w:val="00710830"/>
    <w:rsid w:val="00717ED3"/>
    <w:rsid w:val="00737042"/>
    <w:rsid w:val="00744CD8"/>
    <w:rsid w:val="00747990"/>
    <w:rsid w:val="00752DD5"/>
    <w:rsid w:val="00754A14"/>
    <w:rsid w:val="00763B04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319C0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37DE"/>
    <w:rsid w:val="009C5723"/>
    <w:rsid w:val="009C6B4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5E32"/>
    <w:rsid w:val="00A47F40"/>
    <w:rsid w:val="00A56A42"/>
    <w:rsid w:val="00A65061"/>
    <w:rsid w:val="00A70714"/>
    <w:rsid w:val="00A84421"/>
    <w:rsid w:val="00A907FB"/>
    <w:rsid w:val="00A95DF0"/>
    <w:rsid w:val="00AA1B1F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83B1F"/>
    <w:rsid w:val="00B90A96"/>
    <w:rsid w:val="00BB72CA"/>
    <w:rsid w:val="00BD2A4C"/>
    <w:rsid w:val="00BD34AB"/>
    <w:rsid w:val="00BF448B"/>
    <w:rsid w:val="00C01A29"/>
    <w:rsid w:val="00C0575E"/>
    <w:rsid w:val="00C06CD7"/>
    <w:rsid w:val="00C127B3"/>
    <w:rsid w:val="00C16C1E"/>
    <w:rsid w:val="00C24EB2"/>
    <w:rsid w:val="00C414A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D103A7"/>
    <w:rsid w:val="00D10F6B"/>
    <w:rsid w:val="00D256BE"/>
    <w:rsid w:val="00D45FCD"/>
    <w:rsid w:val="00D52825"/>
    <w:rsid w:val="00D54873"/>
    <w:rsid w:val="00D61FA2"/>
    <w:rsid w:val="00D81121"/>
    <w:rsid w:val="00D87685"/>
    <w:rsid w:val="00DA1C33"/>
    <w:rsid w:val="00DA305A"/>
    <w:rsid w:val="00DA69FA"/>
    <w:rsid w:val="00DB5C5D"/>
    <w:rsid w:val="00DC54A7"/>
    <w:rsid w:val="00DC6822"/>
    <w:rsid w:val="00DC725D"/>
    <w:rsid w:val="00DD4C63"/>
    <w:rsid w:val="00DD5E13"/>
    <w:rsid w:val="00DF39BD"/>
    <w:rsid w:val="00E0066B"/>
    <w:rsid w:val="00E10496"/>
    <w:rsid w:val="00E156B1"/>
    <w:rsid w:val="00E2135E"/>
    <w:rsid w:val="00E313CD"/>
    <w:rsid w:val="00E56CD9"/>
    <w:rsid w:val="00E60F0B"/>
    <w:rsid w:val="00E667CD"/>
    <w:rsid w:val="00E754B9"/>
    <w:rsid w:val="00E807C5"/>
    <w:rsid w:val="00EB7A42"/>
    <w:rsid w:val="00EC3B8E"/>
    <w:rsid w:val="00ED411B"/>
    <w:rsid w:val="00EE3B68"/>
    <w:rsid w:val="00EE4D17"/>
    <w:rsid w:val="00EE5A28"/>
    <w:rsid w:val="00F119D8"/>
    <w:rsid w:val="00F1307C"/>
    <w:rsid w:val="00F135BB"/>
    <w:rsid w:val="00F36344"/>
    <w:rsid w:val="00F36594"/>
    <w:rsid w:val="00F427CA"/>
    <w:rsid w:val="00F50921"/>
    <w:rsid w:val="00F5389C"/>
    <w:rsid w:val="00F721FB"/>
    <w:rsid w:val="00F86E17"/>
    <w:rsid w:val="00F873CF"/>
    <w:rsid w:val="00F91077"/>
    <w:rsid w:val="00F92010"/>
    <w:rsid w:val="00FA3979"/>
    <w:rsid w:val="00FB6AA1"/>
    <w:rsid w:val="00FB7C57"/>
    <w:rsid w:val="00FC0C66"/>
    <w:rsid w:val="00FC7D75"/>
    <w:rsid w:val="00FD397F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72C-E398-4F69-B905-367A967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Купчегень</cp:lastModifiedBy>
  <cp:revision>162</cp:revision>
  <cp:lastPrinted>2015-08-18T05:52:00Z</cp:lastPrinted>
  <dcterms:created xsi:type="dcterms:W3CDTF">2012-02-01T11:09:00Z</dcterms:created>
  <dcterms:modified xsi:type="dcterms:W3CDTF">2015-08-18T09:50:00Z</dcterms:modified>
</cp:coreProperties>
</file>